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A526AF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C7E58">
        <w:rPr>
          <w:b/>
          <w:sz w:val="32"/>
          <w:szCs w:val="32"/>
        </w:rPr>
        <w:t xml:space="preserve"> H. AYUNTAMIENTO</w:t>
      </w:r>
    </w:p>
    <w:p w:rsidR="00640D06" w:rsidRP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>IXTLAHUACAN D</w:t>
      </w:r>
      <w:r w:rsidR="00DC7E58">
        <w:rPr>
          <w:b/>
          <w:sz w:val="32"/>
          <w:szCs w:val="32"/>
        </w:rPr>
        <w:t xml:space="preserve">EL </w:t>
      </w:r>
      <w:r w:rsidR="00285FF5">
        <w:rPr>
          <w:b/>
          <w:sz w:val="32"/>
          <w:szCs w:val="32"/>
        </w:rPr>
        <w:t>RIO,</w:t>
      </w:r>
      <w:r w:rsidR="00720334">
        <w:rPr>
          <w:b/>
          <w:sz w:val="32"/>
          <w:szCs w:val="32"/>
        </w:rPr>
        <w:t xml:space="preserve"> JALISCO VIVERO MUNICIPAL</w:t>
      </w:r>
      <w:r w:rsidR="00DC7E58">
        <w:rPr>
          <w:b/>
          <w:sz w:val="32"/>
          <w:szCs w:val="32"/>
        </w:rPr>
        <w:t xml:space="preserve"> </w:t>
      </w:r>
    </w:p>
    <w:p w:rsidR="00640D06" w:rsidRDefault="00640D06"/>
    <w:p w:rsidR="00640D06" w:rsidRDefault="00640D06"/>
    <w:tbl>
      <w:tblPr>
        <w:tblStyle w:val="Tablaconcuadrcula"/>
        <w:tblpPr w:leftFromText="141" w:rightFromText="141" w:vertAnchor="page" w:horzAnchor="margin" w:tblpY="3961"/>
        <w:tblW w:w="11590" w:type="dxa"/>
        <w:tblLook w:val="04A0" w:firstRow="1" w:lastRow="0" w:firstColumn="1" w:lastColumn="0" w:noHBand="0" w:noVBand="1"/>
      </w:tblPr>
      <w:tblGrid>
        <w:gridCol w:w="1404"/>
        <w:gridCol w:w="1578"/>
        <w:gridCol w:w="1504"/>
        <w:gridCol w:w="1037"/>
        <w:gridCol w:w="1053"/>
        <w:gridCol w:w="1484"/>
        <w:gridCol w:w="1271"/>
        <w:gridCol w:w="2259"/>
      </w:tblGrid>
      <w:tr w:rsidR="00650DB4" w:rsidTr="0037319B">
        <w:trPr>
          <w:trHeight w:val="592"/>
        </w:trPr>
        <w:tc>
          <w:tcPr>
            <w:tcW w:w="1409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08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608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053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055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487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992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378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Pr="007032D6" w:rsidRDefault="00720334" w:rsidP="00640D06">
            <w:r>
              <w:t>VIVERO. 001</w:t>
            </w:r>
          </w:p>
        </w:tc>
        <w:tc>
          <w:tcPr>
            <w:tcW w:w="1608" w:type="dxa"/>
          </w:tcPr>
          <w:p w:rsidR="00D36F4F" w:rsidRDefault="00720334" w:rsidP="00640D06">
            <w:r>
              <w:t>ARAÑA</w:t>
            </w:r>
          </w:p>
        </w:tc>
        <w:tc>
          <w:tcPr>
            <w:tcW w:w="1608" w:type="dxa"/>
          </w:tcPr>
          <w:p w:rsidR="00D36F4F" w:rsidRDefault="00720334" w:rsidP="00640D06">
            <w:r>
              <w:t>MADERA Y METAL</w:t>
            </w:r>
          </w:p>
        </w:tc>
        <w:tc>
          <w:tcPr>
            <w:tcW w:w="1053" w:type="dxa"/>
          </w:tcPr>
          <w:p w:rsidR="00D36F4F" w:rsidRDefault="00720334" w:rsidP="00640D06">
            <w:r>
              <w:t>TRUPER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720334" w:rsidP="00640D06">
            <w:r>
              <w:t>BUENA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720334" w:rsidP="00640D06">
            <w:r>
              <w:t>VIVERO. 002-003</w:t>
            </w:r>
          </w:p>
        </w:tc>
        <w:tc>
          <w:tcPr>
            <w:tcW w:w="1608" w:type="dxa"/>
          </w:tcPr>
          <w:p w:rsidR="00D36F4F" w:rsidRDefault="00720334" w:rsidP="00640D06">
            <w:r>
              <w:t xml:space="preserve">2 PALAS </w:t>
            </w:r>
          </w:p>
        </w:tc>
        <w:tc>
          <w:tcPr>
            <w:tcW w:w="1608" w:type="dxa"/>
          </w:tcPr>
          <w:p w:rsidR="00D36F4F" w:rsidRDefault="00720334" w:rsidP="00640D06">
            <w:r>
              <w:t>DE FIERRO</w:t>
            </w:r>
          </w:p>
        </w:tc>
        <w:tc>
          <w:tcPr>
            <w:tcW w:w="1053" w:type="dxa"/>
          </w:tcPr>
          <w:p w:rsidR="00D36F4F" w:rsidRDefault="00D36F4F" w:rsidP="00640D06"/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720334" w:rsidP="00640D06">
            <w:r>
              <w:t>REGULARES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720334" w:rsidP="00640D06">
            <w:r>
              <w:t>VIVERO.004</w:t>
            </w:r>
          </w:p>
        </w:tc>
        <w:tc>
          <w:tcPr>
            <w:tcW w:w="1608" w:type="dxa"/>
          </w:tcPr>
          <w:p w:rsidR="00D36F4F" w:rsidRDefault="00720334" w:rsidP="00640D06">
            <w:r>
              <w:t>1 BOMBA</w:t>
            </w:r>
          </w:p>
        </w:tc>
        <w:tc>
          <w:tcPr>
            <w:tcW w:w="1608" w:type="dxa"/>
          </w:tcPr>
          <w:p w:rsidR="00D36F4F" w:rsidRDefault="00720334" w:rsidP="00640D06">
            <w:r>
              <w:t>PARA ECHAR AIRE</w:t>
            </w:r>
          </w:p>
        </w:tc>
        <w:tc>
          <w:tcPr>
            <w:tcW w:w="1053" w:type="dxa"/>
          </w:tcPr>
          <w:p w:rsidR="00D36F4F" w:rsidRDefault="00720334" w:rsidP="00640D06">
            <w:r>
              <w:t>MAYC</w:t>
            </w:r>
          </w:p>
        </w:tc>
        <w:tc>
          <w:tcPr>
            <w:tcW w:w="1055" w:type="dxa"/>
          </w:tcPr>
          <w:p w:rsidR="00D36F4F" w:rsidRDefault="00720334" w:rsidP="00640D06">
            <w:r>
              <w:t>27916</w:t>
            </w:r>
          </w:p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720334" w:rsidP="00640D06">
            <w:r>
              <w:t>BUENA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720334" w:rsidP="00640D06">
            <w:r>
              <w:t>VIVERO.005</w:t>
            </w:r>
          </w:p>
        </w:tc>
        <w:tc>
          <w:tcPr>
            <w:tcW w:w="1608" w:type="dxa"/>
          </w:tcPr>
          <w:p w:rsidR="00D36F4F" w:rsidRDefault="00720334" w:rsidP="00640D06">
            <w:r>
              <w:t xml:space="preserve">1 MARRO </w:t>
            </w:r>
          </w:p>
        </w:tc>
        <w:tc>
          <w:tcPr>
            <w:tcW w:w="1608" w:type="dxa"/>
          </w:tcPr>
          <w:p w:rsidR="00D36F4F" w:rsidRDefault="00720334" w:rsidP="00640D06">
            <w:r>
              <w:t>DE FIERRO</w:t>
            </w:r>
          </w:p>
        </w:tc>
        <w:tc>
          <w:tcPr>
            <w:tcW w:w="1053" w:type="dxa"/>
          </w:tcPr>
          <w:p w:rsidR="00D36F4F" w:rsidRDefault="00D36F4F" w:rsidP="00640D06"/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720334" w:rsidP="00640D06">
            <w:r>
              <w:t>REGULAR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720334" w:rsidP="00640D06">
            <w:r>
              <w:t>VIVERO.</w:t>
            </w:r>
            <w:r w:rsidR="00637F14">
              <w:t>006</w:t>
            </w:r>
          </w:p>
        </w:tc>
        <w:tc>
          <w:tcPr>
            <w:tcW w:w="1608" w:type="dxa"/>
          </w:tcPr>
          <w:p w:rsidR="00D36F4F" w:rsidRDefault="00637F14" w:rsidP="00640D06">
            <w:r>
              <w:t>1 PINZAS</w:t>
            </w:r>
          </w:p>
        </w:tc>
        <w:tc>
          <w:tcPr>
            <w:tcW w:w="1608" w:type="dxa"/>
          </w:tcPr>
          <w:p w:rsidR="00D36F4F" w:rsidRDefault="00D36F4F" w:rsidP="00640D06"/>
        </w:tc>
        <w:tc>
          <w:tcPr>
            <w:tcW w:w="1053" w:type="dxa"/>
          </w:tcPr>
          <w:p w:rsidR="00D36F4F" w:rsidRDefault="00637F14" w:rsidP="00640D06">
            <w:r>
              <w:t>VISE GRIP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637F14" w:rsidP="00640D06">
            <w:r>
              <w:t>BUENAS</w:t>
            </w:r>
          </w:p>
        </w:tc>
        <w:tc>
          <w:tcPr>
            <w:tcW w:w="2378" w:type="dxa"/>
          </w:tcPr>
          <w:p w:rsidR="00C2337B" w:rsidRDefault="00C2337B" w:rsidP="003554CA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637F14" w:rsidP="00640D06">
            <w:r>
              <w:t>VIVERO.007</w:t>
            </w:r>
          </w:p>
        </w:tc>
        <w:tc>
          <w:tcPr>
            <w:tcW w:w="1608" w:type="dxa"/>
          </w:tcPr>
          <w:p w:rsidR="00D36F4F" w:rsidRDefault="00637F14" w:rsidP="00640D06">
            <w:r>
              <w:t>1 PERICA</w:t>
            </w:r>
          </w:p>
        </w:tc>
        <w:tc>
          <w:tcPr>
            <w:tcW w:w="1608" w:type="dxa"/>
          </w:tcPr>
          <w:p w:rsidR="00D36F4F" w:rsidRDefault="00637F14" w:rsidP="00640D06">
            <w:r>
              <w:t>COLOR ROJO</w:t>
            </w:r>
          </w:p>
        </w:tc>
        <w:tc>
          <w:tcPr>
            <w:tcW w:w="1053" w:type="dxa"/>
          </w:tcPr>
          <w:p w:rsidR="00D36F4F" w:rsidRDefault="00637F14" w:rsidP="00640D06">
            <w:r>
              <w:t>PRETUL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637F14" w:rsidP="00640D06">
            <w:r>
              <w:t>REGULAR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637F14" w:rsidP="00640D06">
            <w:r>
              <w:t>VIVERO.008-009</w:t>
            </w:r>
          </w:p>
        </w:tc>
        <w:tc>
          <w:tcPr>
            <w:tcW w:w="1608" w:type="dxa"/>
          </w:tcPr>
          <w:p w:rsidR="00D36F4F" w:rsidRDefault="00637F14" w:rsidP="00640D06">
            <w:r>
              <w:t>2 MACHETES</w:t>
            </w:r>
          </w:p>
        </w:tc>
        <w:tc>
          <w:tcPr>
            <w:tcW w:w="1608" w:type="dxa"/>
          </w:tcPr>
          <w:p w:rsidR="00D36F4F" w:rsidRDefault="00D36F4F" w:rsidP="00640D06"/>
        </w:tc>
        <w:tc>
          <w:tcPr>
            <w:tcW w:w="1053" w:type="dxa"/>
          </w:tcPr>
          <w:p w:rsidR="00D36F4F" w:rsidRDefault="00637F14" w:rsidP="00640D06">
            <w:r>
              <w:t>TRUPER</w:t>
            </w:r>
          </w:p>
          <w:p w:rsidR="00637F14" w:rsidRDefault="00637F14" w:rsidP="00640D06">
            <w:r>
              <w:t>COLLINS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637F14" w:rsidP="00640D06">
            <w:r>
              <w:t>REGULARES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560"/>
        </w:trPr>
        <w:tc>
          <w:tcPr>
            <w:tcW w:w="1409" w:type="dxa"/>
          </w:tcPr>
          <w:p w:rsidR="007767CE" w:rsidRDefault="00637F14" w:rsidP="00640D06">
            <w:r>
              <w:t>VIVERO.010</w:t>
            </w:r>
          </w:p>
        </w:tc>
        <w:tc>
          <w:tcPr>
            <w:tcW w:w="1608" w:type="dxa"/>
          </w:tcPr>
          <w:p w:rsidR="007767CE" w:rsidRDefault="00637F14" w:rsidP="00640D06">
            <w:r>
              <w:t>1 RASTRILLO</w:t>
            </w:r>
          </w:p>
        </w:tc>
        <w:tc>
          <w:tcPr>
            <w:tcW w:w="1608" w:type="dxa"/>
          </w:tcPr>
          <w:p w:rsidR="007767CE" w:rsidRDefault="00637F14" w:rsidP="00640D06">
            <w:r>
              <w:t>DE FIERRO</w:t>
            </w:r>
          </w:p>
        </w:tc>
        <w:tc>
          <w:tcPr>
            <w:tcW w:w="1053" w:type="dxa"/>
          </w:tcPr>
          <w:p w:rsidR="007767CE" w:rsidRDefault="007767CE" w:rsidP="00640D06"/>
        </w:tc>
        <w:tc>
          <w:tcPr>
            <w:tcW w:w="1055" w:type="dxa"/>
          </w:tcPr>
          <w:p w:rsidR="007767CE" w:rsidRDefault="007767CE" w:rsidP="00640D06"/>
        </w:tc>
        <w:tc>
          <w:tcPr>
            <w:tcW w:w="1487" w:type="dxa"/>
          </w:tcPr>
          <w:p w:rsidR="007767CE" w:rsidRDefault="007767CE" w:rsidP="00640D06"/>
        </w:tc>
        <w:tc>
          <w:tcPr>
            <w:tcW w:w="992" w:type="dxa"/>
          </w:tcPr>
          <w:p w:rsidR="007767CE" w:rsidRDefault="00637F14" w:rsidP="00640D06">
            <w:r>
              <w:t>REGULAR</w:t>
            </w:r>
          </w:p>
        </w:tc>
        <w:tc>
          <w:tcPr>
            <w:tcW w:w="2378" w:type="dxa"/>
          </w:tcPr>
          <w:p w:rsidR="007767CE" w:rsidRDefault="007767CE" w:rsidP="00640D06"/>
        </w:tc>
      </w:tr>
      <w:tr w:rsidR="00C04BC9" w:rsidTr="0037319B">
        <w:trPr>
          <w:trHeight w:val="560"/>
        </w:trPr>
        <w:tc>
          <w:tcPr>
            <w:tcW w:w="1409" w:type="dxa"/>
          </w:tcPr>
          <w:p w:rsidR="00C04BC9" w:rsidRDefault="00637F14" w:rsidP="00640D06">
            <w:r>
              <w:t>VIVERO.011</w:t>
            </w:r>
          </w:p>
        </w:tc>
        <w:tc>
          <w:tcPr>
            <w:tcW w:w="1608" w:type="dxa"/>
          </w:tcPr>
          <w:p w:rsidR="00C04BC9" w:rsidRDefault="00637F14" w:rsidP="00640D06">
            <w:r>
              <w:t>1 CARRETILLA</w:t>
            </w:r>
          </w:p>
        </w:tc>
        <w:tc>
          <w:tcPr>
            <w:tcW w:w="1608" w:type="dxa"/>
          </w:tcPr>
          <w:p w:rsidR="00C04BC9" w:rsidRDefault="00637F14" w:rsidP="00640D06">
            <w:r>
              <w:t>COLOR NARANJA</w:t>
            </w:r>
          </w:p>
        </w:tc>
        <w:tc>
          <w:tcPr>
            <w:tcW w:w="1053" w:type="dxa"/>
          </w:tcPr>
          <w:p w:rsidR="00C04BC9" w:rsidRDefault="00637F14" w:rsidP="00640D06">
            <w:r>
              <w:t>CUERVO</w:t>
            </w:r>
          </w:p>
        </w:tc>
        <w:tc>
          <w:tcPr>
            <w:tcW w:w="1055" w:type="dxa"/>
          </w:tcPr>
          <w:p w:rsidR="00C04BC9" w:rsidRDefault="00C04BC9" w:rsidP="00640D06"/>
        </w:tc>
        <w:tc>
          <w:tcPr>
            <w:tcW w:w="1487" w:type="dxa"/>
          </w:tcPr>
          <w:p w:rsidR="00C04BC9" w:rsidRDefault="00C04BC9" w:rsidP="00640D06"/>
        </w:tc>
        <w:tc>
          <w:tcPr>
            <w:tcW w:w="992" w:type="dxa"/>
          </w:tcPr>
          <w:p w:rsidR="00C04BC9" w:rsidRDefault="00637F14" w:rsidP="00640D06">
            <w:r>
              <w:t>REGULAR</w:t>
            </w:r>
          </w:p>
        </w:tc>
        <w:tc>
          <w:tcPr>
            <w:tcW w:w="2378" w:type="dxa"/>
          </w:tcPr>
          <w:p w:rsidR="00C04BC9" w:rsidRDefault="00C04BC9" w:rsidP="00640D06"/>
        </w:tc>
      </w:tr>
      <w:tr w:rsidR="00637F14" w:rsidTr="0037319B">
        <w:trPr>
          <w:trHeight w:val="560"/>
        </w:trPr>
        <w:tc>
          <w:tcPr>
            <w:tcW w:w="1409" w:type="dxa"/>
          </w:tcPr>
          <w:p w:rsidR="00637F14" w:rsidRDefault="00637F14" w:rsidP="00640D06">
            <w:r>
              <w:t>VIVERO.012</w:t>
            </w:r>
          </w:p>
        </w:tc>
        <w:tc>
          <w:tcPr>
            <w:tcW w:w="1608" w:type="dxa"/>
          </w:tcPr>
          <w:p w:rsidR="00637F14" w:rsidRDefault="00637F14" w:rsidP="00640D06">
            <w:r>
              <w:t>1 CARRETILLA</w:t>
            </w:r>
          </w:p>
        </w:tc>
        <w:tc>
          <w:tcPr>
            <w:tcW w:w="1608" w:type="dxa"/>
          </w:tcPr>
          <w:p w:rsidR="00637F14" w:rsidRDefault="00637F14" w:rsidP="00640D06">
            <w:r>
              <w:t>COLOR NARANJA</w:t>
            </w:r>
          </w:p>
        </w:tc>
        <w:tc>
          <w:tcPr>
            <w:tcW w:w="1053" w:type="dxa"/>
          </w:tcPr>
          <w:p w:rsidR="00637F14" w:rsidRDefault="00637F14" w:rsidP="00640D06">
            <w:r>
              <w:t>TRUPER</w:t>
            </w:r>
          </w:p>
        </w:tc>
        <w:tc>
          <w:tcPr>
            <w:tcW w:w="1055" w:type="dxa"/>
          </w:tcPr>
          <w:p w:rsidR="00637F14" w:rsidRDefault="00637F14" w:rsidP="00640D06">
            <w:r>
              <w:t>CAT-45</w:t>
            </w:r>
          </w:p>
        </w:tc>
        <w:tc>
          <w:tcPr>
            <w:tcW w:w="1487" w:type="dxa"/>
          </w:tcPr>
          <w:p w:rsidR="00637F14" w:rsidRDefault="00637F14" w:rsidP="00640D06"/>
        </w:tc>
        <w:tc>
          <w:tcPr>
            <w:tcW w:w="992" w:type="dxa"/>
          </w:tcPr>
          <w:p w:rsidR="00637F14" w:rsidRDefault="00637F14" w:rsidP="00640D06">
            <w:r>
              <w:t>REGULAR</w:t>
            </w:r>
          </w:p>
        </w:tc>
        <w:tc>
          <w:tcPr>
            <w:tcW w:w="2378" w:type="dxa"/>
          </w:tcPr>
          <w:p w:rsidR="00637F14" w:rsidRDefault="00637F14" w:rsidP="00640D06"/>
        </w:tc>
      </w:tr>
      <w:tr w:rsidR="00A352FC" w:rsidTr="0037319B">
        <w:trPr>
          <w:trHeight w:val="560"/>
        </w:trPr>
        <w:tc>
          <w:tcPr>
            <w:tcW w:w="1409" w:type="dxa"/>
          </w:tcPr>
          <w:p w:rsidR="00A352FC" w:rsidRDefault="00A352FC" w:rsidP="00640D06">
            <w:r>
              <w:lastRenderedPageBreak/>
              <w:t>VIVERO.013</w:t>
            </w:r>
          </w:p>
        </w:tc>
        <w:tc>
          <w:tcPr>
            <w:tcW w:w="1608" w:type="dxa"/>
          </w:tcPr>
          <w:p w:rsidR="00A352FC" w:rsidRDefault="00A352FC" w:rsidP="00640D06">
            <w:r>
              <w:t xml:space="preserve">1 BOMBA </w:t>
            </w:r>
          </w:p>
        </w:tc>
        <w:tc>
          <w:tcPr>
            <w:tcW w:w="1608" w:type="dxa"/>
          </w:tcPr>
          <w:p w:rsidR="00A352FC" w:rsidRDefault="00A352FC" w:rsidP="00640D06">
            <w:r>
              <w:t>COLOR ROJA</w:t>
            </w:r>
          </w:p>
        </w:tc>
        <w:tc>
          <w:tcPr>
            <w:tcW w:w="1053" w:type="dxa"/>
          </w:tcPr>
          <w:p w:rsidR="00A352FC" w:rsidRDefault="00A352FC" w:rsidP="00640D06">
            <w:r>
              <w:t>HONDA</w:t>
            </w:r>
          </w:p>
        </w:tc>
        <w:tc>
          <w:tcPr>
            <w:tcW w:w="1055" w:type="dxa"/>
          </w:tcPr>
          <w:p w:rsidR="00A352FC" w:rsidRDefault="001C662F" w:rsidP="00640D06">
            <w:r>
              <w:t>5 HP</w:t>
            </w:r>
          </w:p>
        </w:tc>
        <w:tc>
          <w:tcPr>
            <w:tcW w:w="1487" w:type="dxa"/>
          </w:tcPr>
          <w:p w:rsidR="00A352FC" w:rsidRDefault="00A352FC" w:rsidP="00640D06"/>
        </w:tc>
        <w:tc>
          <w:tcPr>
            <w:tcW w:w="992" w:type="dxa"/>
          </w:tcPr>
          <w:p w:rsidR="00A352FC" w:rsidRDefault="00A352FC" w:rsidP="00640D06">
            <w:r>
              <w:t>BUENA</w:t>
            </w:r>
          </w:p>
        </w:tc>
        <w:tc>
          <w:tcPr>
            <w:tcW w:w="2378" w:type="dxa"/>
          </w:tcPr>
          <w:p w:rsidR="00A352FC" w:rsidRDefault="00A352FC" w:rsidP="00640D06">
            <w:r>
              <w:t>BODEGA DE ALUMBRADO PUBLICO</w:t>
            </w:r>
          </w:p>
        </w:tc>
      </w:tr>
      <w:tr w:rsidR="00A352FC" w:rsidTr="0037319B">
        <w:trPr>
          <w:trHeight w:val="560"/>
        </w:trPr>
        <w:tc>
          <w:tcPr>
            <w:tcW w:w="1409" w:type="dxa"/>
          </w:tcPr>
          <w:p w:rsidR="00A352FC" w:rsidRDefault="003B1A09" w:rsidP="00640D06">
            <w:r>
              <w:t>VIVERO. 014</w:t>
            </w:r>
          </w:p>
        </w:tc>
        <w:tc>
          <w:tcPr>
            <w:tcW w:w="1608" w:type="dxa"/>
          </w:tcPr>
          <w:p w:rsidR="00A352FC" w:rsidRDefault="00A352FC" w:rsidP="00640D06">
            <w:r>
              <w:t xml:space="preserve">PICHACHA Y MANGERA </w:t>
            </w:r>
          </w:p>
        </w:tc>
        <w:tc>
          <w:tcPr>
            <w:tcW w:w="1608" w:type="dxa"/>
          </w:tcPr>
          <w:p w:rsidR="00A352FC" w:rsidRDefault="00A352FC" w:rsidP="00640D06"/>
        </w:tc>
        <w:tc>
          <w:tcPr>
            <w:tcW w:w="1053" w:type="dxa"/>
          </w:tcPr>
          <w:p w:rsidR="00A352FC" w:rsidRDefault="00A352FC" w:rsidP="00640D06">
            <w:r>
              <w:t>HONDA</w:t>
            </w:r>
          </w:p>
        </w:tc>
        <w:tc>
          <w:tcPr>
            <w:tcW w:w="1055" w:type="dxa"/>
          </w:tcPr>
          <w:p w:rsidR="00A352FC" w:rsidRDefault="00A352FC" w:rsidP="00640D06"/>
        </w:tc>
        <w:tc>
          <w:tcPr>
            <w:tcW w:w="1487" w:type="dxa"/>
          </w:tcPr>
          <w:p w:rsidR="00A352FC" w:rsidRDefault="00A352FC" w:rsidP="00640D06"/>
        </w:tc>
        <w:tc>
          <w:tcPr>
            <w:tcW w:w="992" w:type="dxa"/>
          </w:tcPr>
          <w:p w:rsidR="00A352FC" w:rsidRDefault="00A352FC" w:rsidP="00640D06">
            <w:r>
              <w:t>BUENAS</w:t>
            </w:r>
          </w:p>
        </w:tc>
        <w:tc>
          <w:tcPr>
            <w:tcW w:w="2378" w:type="dxa"/>
          </w:tcPr>
          <w:p w:rsidR="00A352FC" w:rsidRDefault="00A352FC" w:rsidP="00640D06">
            <w:r>
              <w:t>BODEGA DE ALUMBRADO PULICO</w:t>
            </w:r>
          </w:p>
        </w:tc>
      </w:tr>
      <w:tr w:rsidR="003B1A09" w:rsidTr="0037319B">
        <w:trPr>
          <w:trHeight w:val="560"/>
        </w:trPr>
        <w:tc>
          <w:tcPr>
            <w:tcW w:w="1409" w:type="dxa"/>
          </w:tcPr>
          <w:p w:rsidR="003B1A09" w:rsidRDefault="003B1A09" w:rsidP="00640D06">
            <w:r>
              <w:t>VIVERO. 015</w:t>
            </w:r>
          </w:p>
        </w:tc>
        <w:tc>
          <w:tcPr>
            <w:tcW w:w="1608" w:type="dxa"/>
          </w:tcPr>
          <w:p w:rsidR="003B1A09" w:rsidRDefault="003B1A09" w:rsidP="00640D06">
            <w:r>
              <w:t>TINACO</w:t>
            </w:r>
          </w:p>
        </w:tc>
        <w:tc>
          <w:tcPr>
            <w:tcW w:w="1608" w:type="dxa"/>
          </w:tcPr>
          <w:p w:rsidR="003B1A09" w:rsidRDefault="003B1A09" w:rsidP="00640D06">
            <w:r>
              <w:t>COLOR NEGRO</w:t>
            </w:r>
          </w:p>
        </w:tc>
        <w:tc>
          <w:tcPr>
            <w:tcW w:w="1053" w:type="dxa"/>
          </w:tcPr>
          <w:p w:rsidR="003B1A09" w:rsidRDefault="003B1A09" w:rsidP="00640D06"/>
        </w:tc>
        <w:tc>
          <w:tcPr>
            <w:tcW w:w="1055" w:type="dxa"/>
          </w:tcPr>
          <w:p w:rsidR="003B1A09" w:rsidRDefault="003B1A09" w:rsidP="00640D06"/>
        </w:tc>
        <w:tc>
          <w:tcPr>
            <w:tcW w:w="1487" w:type="dxa"/>
          </w:tcPr>
          <w:p w:rsidR="003B1A09" w:rsidRDefault="003B1A09" w:rsidP="00640D06"/>
        </w:tc>
        <w:tc>
          <w:tcPr>
            <w:tcW w:w="992" w:type="dxa"/>
          </w:tcPr>
          <w:p w:rsidR="003B1A09" w:rsidRDefault="003B1A09" w:rsidP="00640D06">
            <w:r>
              <w:t>BUENO</w:t>
            </w:r>
          </w:p>
        </w:tc>
        <w:tc>
          <w:tcPr>
            <w:tcW w:w="2378" w:type="dxa"/>
          </w:tcPr>
          <w:p w:rsidR="003B1A09" w:rsidRDefault="003B1A09" w:rsidP="00640D06">
            <w:r>
              <w:t>PRESA LOS SAUCES</w:t>
            </w:r>
            <w:bookmarkStart w:id="0" w:name="_GoBack"/>
            <w:bookmarkEnd w:id="0"/>
          </w:p>
        </w:tc>
      </w:tr>
    </w:tbl>
    <w:p w:rsidR="00640D06" w:rsidRDefault="00640D06"/>
    <w:sectPr w:rsidR="00640D06" w:rsidSect="00BB1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03" w:rsidRDefault="00776B03" w:rsidP="00BB1C2D">
      <w:pPr>
        <w:spacing w:after="0" w:line="240" w:lineRule="auto"/>
      </w:pPr>
      <w:r>
        <w:separator/>
      </w:r>
    </w:p>
  </w:endnote>
  <w:endnote w:type="continuationSeparator" w:id="0">
    <w:p w:rsidR="00776B03" w:rsidRDefault="00776B03" w:rsidP="00B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03" w:rsidRDefault="00776B03" w:rsidP="00BB1C2D">
      <w:pPr>
        <w:spacing w:after="0" w:line="240" w:lineRule="auto"/>
      </w:pPr>
      <w:r>
        <w:separator/>
      </w:r>
    </w:p>
  </w:footnote>
  <w:footnote w:type="continuationSeparator" w:id="0">
    <w:p w:rsidR="00776B03" w:rsidRDefault="00776B03" w:rsidP="00BB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776B0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6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776B0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7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776B0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5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5480"/>
    <w:multiLevelType w:val="hybridMultilevel"/>
    <w:tmpl w:val="88E6500A"/>
    <w:lvl w:ilvl="0" w:tplc="B6405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53D13"/>
    <w:rsid w:val="0015765B"/>
    <w:rsid w:val="00166285"/>
    <w:rsid w:val="00195578"/>
    <w:rsid w:val="001B3D90"/>
    <w:rsid w:val="001C662F"/>
    <w:rsid w:val="00253EE1"/>
    <w:rsid w:val="00285FF5"/>
    <w:rsid w:val="002961CA"/>
    <w:rsid w:val="003026C0"/>
    <w:rsid w:val="003554CA"/>
    <w:rsid w:val="0035562B"/>
    <w:rsid w:val="0037319B"/>
    <w:rsid w:val="00373FAB"/>
    <w:rsid w:val="003A0E64"/>
    <w:rsid w:val="003B1A09"/>
    <w:rsid w:val="00424230"/>
    <w:rsid w:val="00467A1E"/>
    <w:rsid w:val="005A526F"/>
    <w:rsid w:val="00637F14"/>
    <w:rsid w:val="00640D06"/>
    <w:rsid w:val="00650DB4"/>
    <w:rsid w:val="006E246B"/>
    <w:rsid w:val="007032D6"/>
    <w:rsid w:val="00720334"/>
    <w:rsid w:val="007767CE"/>
    <w:rsid w:val="00776B03"/>
    <w:rsid w:val="008030D0"/>
    <w:rsid w:val="008E04E2"/>
    <w:rsid w:val="00923B07"/>
    <w:rsid w:val="00952B24"/>
    <w:rsid w:val="009615D3"/>
    <w:rsid w:val="009C4E8E"/>
    <w:rsid w:val="00A0117B"/>
    <w:rsid w:val="00A352FC"/>
    <w:rsid w:val="00A526AF"/>
    <w:rsid w:val="00A55543"/>
    <w:rsid w:val="00B15A9C"/>
    <w:rsid w:val="00B22668"/>
    <w:rsid w:val="00BA2BDA"/>
    <w:rsid w:val="00BB1C2D"/>
    <w:rsid w:val="00BE7A55"/>
    <w:rsid w:val="00C04BC9"/>
    <w:rsid w:val="00C2337B"/>
    <w:rsid w:val="00D36F4F"/>
    <w:rsid w:val="00D704FE"/>
    <w:rsid w:val="00DC7E58"/>
    <w:rsid w:val="00E3227C"/>
    <w:rsid w:val="00F64355"/>
    <w:rsid w:val="00F8134B"/>
    <w:rsid w:val="00F82ABE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1C2D"/>
  </w:style>
  <w:style w:type="paragraph" w:styleId="Piedepgina">
    <w:name w:val="footer"/>
    <w:basedOn w:val="Normal"/>
    <w:link w:val="Piedepgina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1C2D"/>
  </w:style>
  <w:style w:type="paragraph" w:styleId="Prrafodelista">
    <w:name w:val="List Paragraph"/>
    <w:basedOn w:val="Normal"/>
    <w:uiPriority w:val="34"/>
    <w:qFormat/>
    <w:rsid w:val="00C23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DF08-4B7F-4E54-80D3-00EC102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2</cp:revision>
  <cp:lastPrinted>2015-08-19T14:39:00Z</cp:lastPrinted>
  <dcterms:created xsi:type="dcterms:W3CDTF">2013-10-18T14:19:00Z</dcterms:created>
  <dcterms:modified xsi:type="dcterms:W3CDTF">2015-08-19T14:39:00Z</dcterms:modified>
</cp:coreProperties>
</file>